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68E5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29C20D7B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148BFDEE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5999498F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68A7D255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093CE97D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14:paraId="00D61563" w14:textId="77777777"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İdealonline</w:t>
      </w:r>
      <w:r w:rsidR="009E6CEF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 Tıp</w:t>
      </w:r>
      <w:r w:rsidR="00B641C6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-Sağlık Bilimleri </w:t>
      </w:r>
      <w:r w:rsidR="009E6CEF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Veri Tabanı</w:t>
      </w:r>
    </w:p>
    <w:p w14:paraId="2FFF3A8D" w14:textId="77777777" w:rsidR="002F08D6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647C92">
        <w:rPr>
          <w:rFonts w:ascii="Linux Libertine G" w:hAnsi="Linux Libertine G" w:cs="Linux Libertine G"/>
          <w:shd w:val="clear" w:color="auto" w:fill="FFFFFF"/>
        </w:rPr>
        <w:t>Tıp kitapların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14:paraId="6D7606EB" w14:textId="77777777" w:rsidR="00647C92" w:rsidRPr="00926DDF" w:rsidRDefault="00647C92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647C92">
        <w:rPr>
          <w:rFonts w:ascii="Linux Libertine G" w:hAnsi="Linux Libertine G" w:cs="Linux Libertine G"/>
          <w:shd w:val="clear" w:color="auto" w:fill="FFFFFF"/>
        </w:rPr>
        <w:t>Tıp eğitimi sürekli okumayı ve yenilikleri takip etmeyi gerektirir. İdealonline farklı yayınevlerinden Tıp alan kitaplarını bir araya getirerek araştırmacılara sunmaktadır.</w:t>
      </w:r>
    </w:p>
    <w:p w14:paraId="63F44697" w14:textId="77777777"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14:paraId="2D44EF97" w14:textId="77777777" w:rsidR="00C979E6" w:rsidRDefault="00C979E6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</w:p>
    <w:p w14:paraId="48A83A70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78D6B892" w14:textId="58D57A5E" w:rsidR="002F08D6" w:rsidRPr="00926DDF" w:rsidRDefault="00E80EA4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6</w:t>
      </w:r>
      <w:r w:rsidR="004276F2">
        <w:rPr>
          <w:rFonts w:ascii="Linux Libertine G" w:hAnsi="Linux Libertine G" w:cs="Linux Libertine G"/>
        </w:rPr>
        <w:t>05</w:t>
      </w:r>
      <w:r w:rsidR="006E1C2B">
        <w:rPr>
          <w:rFonts w:ascii="Linux Libertine G" w:hAnsi="Linux Libertine G" w:cs="Linux Libertine G"/>
        </w:rPr>
        <w:t>+</w:t>
      </w:r>
      <w:r w:rsidR="00C979E6">
        <w:rPr>
          <w:rFonts w:ascii="Linux Libertine G" w:hAnsi="Linux Libertine G" w:cs="Linux Libertine G"/>
        </w:rPr>
        <w:t xml:space="preserve"> Türkçe Tıp Kitabı</w:t>
      </w:r>
    </w:p>
    <w:p w14:paraId="6073A9BB" w14:textId="77777777" w:rsidR="002F08D6" w:rsidRPr="0034589C" w:rsidRDefault="002F08D6" w:rsidP="0034589C">
      <w:pPr>
        <w:rPr>
          <w:rFonts w:ascii="Linux Libertine G" w:hAnsi="Linux Libertine G" w:cs="Linux Libertine G"/>
        </w:rPr>
      </w:pPr>
    </w:p>
    <w:p w14:paraId="50434BF7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40C62530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14:paraId="0C8D6FD8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14:paraId="290856EF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14:paraId="3FFBE1C5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</w:p>
    <w:p w14:paraId="3D111F54" w14:textId="77777777" w:rsidR="002F08D6" w:rsidRPr="00926DDF" w:rsidRDefault="00245943" w:rsidP="00C27E60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9F20" w14:textId="77777777" w:rsidR="007A2DBE" w:rsidRDefault="007A2DBE" w:rsidP="00926DDF">
      <w:pPr>
        <w:spacing w:after="0" w:line="240" w:lineRule="auto"/>
      </w:pPr>
      <w:r>
        <w:separator/>
      </w:r>
    </w:p>
  </w:endnote>
  <w:endnote w:type="continuationSeparator" w:id="0">
    <w:p w14:paraId="304DB991" w14:textId="77777777" w:rsidR="007A2DBE" w:rsidRDefault="007A2DBE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F975" w14:textId="77777777" w:rsidR="00926DDF" w:rsidRPr="00C27E60" w:rsidRDefault="00926DDF" w:rsidP="00C27E60">
    <w:pPr>
      <w:pStyle w:val="AltBilgi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14:paraId="7E5DBF23" w14:textId="77777777"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 wp14:anchorId="0B59CB9D" wp14:editId="0EE4EF07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AA669" w14:textId="77777777"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265E" w14:textId="77777777" w:rsidR="007A2DBE" w:rsidRDefault="007A2DBE" w:rsidP="00926DDF">
      <w:pPr>
        <w:spacing w:after="0" w:line="240" w:lineRule="auto"/>
      </w:pPr>
      <w:r>
        <w:separator/>
      </w:r>
    </w:p>
  </w:footnote>
  <w:footnote w:type="continuationSeparator" w:id="0">
    <w:p w14:paraId="37C6740C" w14:textId="77777777" w:rsidR="007A2DBE" w:rsidRDefault="007A2DBE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5CFB" w14:textId="77777777" w:rsidR="00926DDF" w:rsidRDefault="00000000" w:rsidP="00926DDF">
    <w:pPr>
      <w:pStyle w:val="stBilgi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>
      <w:rPr>
        <w:noProof/>
      </w:rPr>
      <w:pict w14:anchorId="74EF131D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14:paraId="7FB285DD" w14:textId="77777777" w:rsidR="00926DDF" w:rsidRPr="00926DDF" w:rsidRDefault="00926DDF" w:rsidP="00926DDF">
                <w:pPr>
                  <w:pStyle w:val="stBilgi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 wp14:anchorId="12BD40CA" wp14:editId="016B459A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48D8D5" w14:textId="77777777" w:rsidR="00926DDF" w:rsidRDefault="00926DDF" w:rsidP="00926DDF">
    <w:pPr>
      <w:pStyle w:val="stBilgi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4344250">
    <w:abstractNumId w:val="2"/>
  </w:num>
  <w:num w:numId="2" w16cid:durableId="291597844">
    <w:abstractNumId w:val="0"/>
  </w:num>
  <w:num w:numId="3" w16cid:durableId="440607635">
    <w:abstractNumId w:val="1"/>
  </w:num>
  <w:num w:numId="4" w16cid:durableId="44192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8D6"/>
    <w:rsid w:val="0003071F"/>
    <w:rsid w:val="00031EAC"/>
    <w:rsid w:val="00056B6D"/>
    <w:rsid w:val="000C4464"/>
    <w:rsid w:val="000E5CA1"/>
    <w:rsid w:val="00121A15"/>
    <w:rsid w:val="00175B98"/>
    <w:rsid w:val="00184D8E"/>
    <w:rsid w:val="00190E51"/>
    <w:rsid w:val="00197A79"/>
    <w:rsid w:val="001A228D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4589C"/>
    <w:rsid w:val="003968B7"/>
    <w:rsid w:val="003C558C"/>
    <w:rsid w:val="003F0BE2"/>
    <w:rsid w:val="004276F2"/>
    <w:rsid w:val="00430EC5"/>
    <w:rsid w:val="004A0ED8"/>
    <w:rsid w:val="004A4AC0"/>
    <w:rsid w:val="004D386C"/>
    <w:rsid w:val="004D5BC1"/>
    <w:rsid w:val="0053636E"/>
    <w:rsid w:val="00557F3D"/>
    <w:rsid w:val="005721D8"/>
    <w:rsid w:val="005A344D"/>
    <w:rsid w:val="005B46FD"/>
    <w:rsid w:val="005B694C"/>
    <w:rsid w:val="005D6DCD"/>
    <w:rsid w:val="00647C92"/>
    <w:rsid w:val="00660E09"/>
    <w:rsid w:val="006A1C59"/>
    <w:rsid w:val="006D721C"/>
    <w:rsid w:val="006E1C2B"/>
    <w:rsid w:val="00715691"/>
    <w:rsid w:val="00732FBB"/>
    <w:rsid w:val="00737F26"/>
    <w:rsid w:val="00743DDB"/>
    <w:rsid w:val="007765E1"/>
    <w:rsid w:val="00787AC0"/>
    <w:rsid w:val="007A1870"/>
    <w:rsid w:val="007A2DBE"/>
    <w:rsid w:val="007B38B3"/>
    <w:rsid w:val="007D79D2"/>
    <w:rsid w:val="0080415F"/>
    <w:rsid w:val="00851182"/>
    <w:rsid w:val="00861AD2"/>
    <w:rsid w:val="00884FB4"/>
    <w:rsid w:val="008D6924"/>
    <w:rsid w:val="008E6E8D"/>
    <w:rsid w:val="008F05A6"/>
    <w:rsid w:val="00906FF4"/>
    <w:rsid w:val="00926DDF"/>
    <w:rsid w:val="0094093A"/>
    <w:rsid w:val="009762B5"/>
    <w:rsid w:val="0098686B"/>
    <w:rsid w:val="00997519"/>
    <w:rsid w:val="009E6CEF"/>
    <w:rsid w:val="00A140AF"/>
    <w:rsid w:val="00A16E36"/>
    <w:rsid w:val="00A37CC8"/>
    <w:rsid w:val="00A67E76"/>
    <w:rsid w:val="00A71EB7"/>
    <w:rsid w:val="00AA03DE"/>
    <w:rsid w:val="00AA0F94"/>
    <w:rsid w:val="00AD49E0"/>
    <w:rsid w:val="00AE0C91"/>
    <w:rsid w:val="00AF0AF1"/>
    <w:rsid w:val="00B33E21"/>
    <w:rsid w:val="00B555C4"/>
    <w:rsid w:val="00B56E5F"/>
    <w:rsid w:val="00B641C6"/>
    <w:rsid w:val="00B64652"/>
    <w:rsid w:val="00BB7DDC"/>
    <w:rsid w:val="00BC5ECC"/>
    <w:rsid w:val="00BE2B22"/>
    <w:rsid w:val="00BF2740"/>
    <w:rsid w:val="00C1192E"/>
    <w:rsid w:val="00C27E60"/>
    <w:rsid w:val="00C5056F"/>
    <w:rsid w:val="00C71299"/>
    <w:rsid w:val="00C979E6"/>
    <w:rsid w:val="00CB5AD8"/>
    <w:rsid w:val="00CC4D9F"/>
    <w:rsid w:val="00CE5336"/>
    <w:rsid w:val="00CF5EB9"/>
    <w:rsid w:val="00D0335F"/>
    <w:rsid w:val="00D207E6"/>
    <w:rsid w:val="00D27B13"/>
    <w:rsid w:val="00D3682D"/>
    <w:rsid w:val="00D85E31"/>
    <w:rsid w:val="00DA3FAB"/>
    <w:rsid w:val="00DC4839"/>
    <w:rsid w:val="00DD5FCC"/>
    <w:rsid w:val="00DF0A02"/>
    <w:rsid w:val="00E14085"/>
    <w:rsid w:val="00E3700B"/>
    <w:rsid w:val="00E62607"/>
    <w:rsid w:val="00E7209E"/>
    <w:rsid w:val="00E80EA4"/>
    <w:rsid w:val="00EA658A"/>
    <w:rsid w:val="00F0203A"/>
    <w:rsid w:val="00F07178"/>
    <w:rsid w:val="00F10B7B"/>
    <w:rsid w:val="00F215E3"/>
    <w:rsid w:val="00F22413"/>
    <w:rsid w:val="00F23490"/>
    <w:rsid w:val="00F41C4C"/>
    <w:rsid w:val="00F85D99"/>
    <w:rsid w:val="00FD0EDB"/>
    <w:rsid w:val="00FD7388"/>
    <w:rsid w:val="00FE6DD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E323B"/>
  <w15:docId w15:val="{1A2B570F-0C30-4B26-AE46-B1B44FF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GvdeMetni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2F08D6"/>
    <w:pPr>
      <w:spacing w:after="140"/>
    </w:pPr>
  </w:style>
  <w:style w:type="paragraph" w:styleId="Liste">
    <w:name w:val="List"/>
    <w:basedOn w:val="GvdeMetni"/>
    <w:rsid w:val="002F08D6"/>
    <w:rPr>
      <w:rFonts w:cs="Mangal"/>
    </w:rPr>
  </w:style>
  <w:style w:type="paragraph" w:styleId="ResimYazs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6DDF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VarsaylanParagrafYazTipi"/>
    <w:uiPriority w:val="99"/>
    <w:rsid w:val="00926DDF"/>
    <w:rPr>
      <w:rFonts w:ascii="Linux Libertine G" w:hAnsi="Linux Libertine G" w:cs="Linux Libertine G"/>
    </w:rPr>
  </w:style>
  <w:style w:type="character" w:styleId="Kpr">
    <w:name w:val="Hyperlink"/>
    <w:basedOn w:val="VarsaylanParagrafYazTipi"/>
    <w:uiPriority w:val="99"/>
    <w:unhideWhenUsed/>
    <w:rsid w:val="00C27E6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885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8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7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8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26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8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1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96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84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4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3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252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663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290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157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9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70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7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285118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0DD5-10C1-46CA-ADD4-6AD04BE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BSS</cp:lastModifiedBy>
  <cp:revision>141</cp:revision>
  <cp:lastPrinted>2019-02-06T14:55:00Z</cp:lastPrinted>
  <dcterms:created xsi:type="dcterms:W3CDTF">2017-04-11T10:10:00Z</dcterms:created>
  <dcterms:modified xsi:type="dcterms:W3CDTF">2023-12-13T12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